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B4131D">
        <w:rPr>
          <w:rFonts w:ascii="Arial" w:hAnsi="Arial" w:cs="Arial"/>
          <w:b/>
          <w:sz w:val="22"/>
          <w:szCs w:val="22"/>
        </w:rPr>
        <w:t>1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B95CB5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B95CB5" w:rsidP="00B95CB5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253F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253F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1A7E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1A7E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5:40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00B5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4E00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2C3EC9" w:rsidRPr="00245604" w:rsidRDefault="00EE74D2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C3EC9" w:rsidRPr="00C05FD7" w:rsidRDefault="00C677BB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3" w:type="dxa"/>
            <w:tcBorders>
              <w:right w:val="nil"/>
            </w:tcBorders>
          </w:tcPr>
          <w:p w:rsidR="00EA4978" w:rsidRPr="001D1C2E" w:rsidRDefault="00EA4978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40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355A05" w:rsidRDefault="002C3EC9" w:rsidP="002C3E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Carla Cintia Back</w:t>
            </w:r>
          </w:p>
        </w:tc>
        <w:tc>
          <w:tcPr>
            <w:tcW w:w="2664" w:type="dxa"/>
            <w:vAlign w:val="center"/>
          </w:tcPr>
          <w:p w:rsidR="002C3EC9" w:rsidRPr="00245604" w:rsidRDefault="00E45E53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</w:tcPr>
          <w:p w:rsidR="002C3EC9" w:rsidRPr="00C05FD7" w:rsidRDefault="00B103BE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14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EA4978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40</w:t>
            </w:r>
          </w:p>
        </w:tc>
      </w:tr>
      <w:tr w:rsidR="00133933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33933" w:rsidRPr="00114C48" w:rsidRDefault="00133933" w:rsidP="001339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133933" w:rsidRPr="00245604" w:rsidRDefault="00E45E53" w:rsidP="001339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  <w:shd w:val="clear" w:color="auto" w:fill="auto"/>
          </w:tcPr>
          <w:p w:rsidR="00133933" w:rsidRPr="00C05FD7" w:rsidRDefault="00133933" w:rsidP="001339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6</w:t>
            </w:r>
          </w:p>
        </w:tc>
        <w:tc>
          <w:tcPr>
            <w:tcW w:w="1183" w:type="dxa"/>
            <w:tcBorders>
              <w:right w:val="nil"/>
            </w:tcBorders>
          </w:tcPr>
          <w:p w:rsidR="00133933" w:rsidRPr="001D1C2E" w:rsidRDefault="00985248" w:rsidP="001339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EA4978">
              <w:rPr>
                <w:rFonts w:ascii="Arial" w:hAnsi="Arial" w:cs="Arial"/>
                <w:sz w:val="22"/>
                <w:szCs w:val="22"/>
              </w:rPr>
              <w:t>:40</w:t>
            </w:r>
          </w:p>
        </w:tc>
      </w:tr>
      <w:tr w:rsidR="00133933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33933" w:rsidRPr="00E039FC" w:rsidRDefault="00133933" w:rsidP="00133933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33933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33933" w:rsidRPr="00E039FC" w:rsidRDefault="00133933" w:rsidP="0013393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133933" w:rsidRPr="005D0314" w:rsidRDefault="00133933" w:rsidP="001339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D0314">
              <w:rPr>
                <w:rFonts w:ascii="Arial" w:hAnsi="Arial" w:cs="Arial"/>
                <w:sz w:val="22"/>
                <w:szCs w:val="22"/>
              </w:rPr>
              <w:t>Fi</w:t>
            </w:r>
            <w:r>
              <w:rPr>
                <w:rFonts w:ascii="Arial" w:hAnsi="Arial" w:cs="Arial"/>
                <w:sz w:val="22"/>
                <w:szCs w:val="22"/>
              </w:rPr>
              <w:t>lipe Lima Rockenbach – Gerente Administrativo e Financeiro</w:t>
            </w:r>
          </w:p>
          <w:p w:rsidR="00133933" w:rsidRPr="00E039FC" w:rsidRDefault="00133933" w:rsidP="001339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C22C7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 w:rsidR="00DA1D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="00DA1D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70D" w:rsidRPr="002C0251" w:rsidRDefault="007D770D" w:rsidP="00640F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647BA"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 w:rsidR="005441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="003647BA"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ilipe Lima Rockenbach, </w:t>
            </w:r>
            <w:r w:rsidR="00722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a inclusão de um assunto extra pauta</w:t>
            </w:r>
            <w:r w:rsidR="00C92E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lação a um caso de requerimento de revisão de cobrança.</w:t>
            </w:r>
            <w:r w:rsidR="00DA3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ordenador, Maurício Andre Giusti, e as Conselheiras, </w:t>
            </w:r>
            <w:r w:rsidR="00DA3A75" w:rsidRPr="00DA3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  <w:r w:rsidR="00DA3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DA3A75" w:rsidRPr="00DA3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 w:rsidR="00DA3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de acordo com a inclusão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974441" w:rsidRDefault="00974441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14E97" w:rsidRDefault="00B14E97" w:rsidP="00074F58">
      <w:pPr>
        <w:pStyle w:val="SemEspaamento"/>
        <w:rPr>
          <w:sz w:val="12"/>
          <w:szCs w:val="12"/>
        </w:rPr>
      </w:pPr>
    </w:p>
    <w:p w:rsidR="00A35D32" w:rsidRDefault="00A35D32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D4501" w:rsidRPr="00074F58" w:rsidTr="00F36F0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501" w:rsidRPr="00074F58" w:rsidRDefault="00F6095C" w:rsidP="00F36F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501" w:rsidRPr="00074F58" w:rsidRDefault="00767A9F" w:rsidP="00F62E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67A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tinuidade da </w:t>
            </w:r>
            <w:r w:rsidR="00F62E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767A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nstrução e </w:t>
            </w:r>
            <w:r w:rsidR="00F62E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</w:t>
            </w:r>
            <w:r w:rsidRPr="00767A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envolvimento do Patrocínio Institucional CAU/SC 2022</w:t>
            </w:r>
          </w:p>
        </w:tc>
      </w:tr>
      <w:tr w:rsidR="00FD4501" w:rsidRPr="00074F58" w:rsidTr="00F36F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FD4501" w:rsidRPr="00074F58" w:rsidTr="00F36F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D4501" w:rsidRPr="00074F58" w:rsidRDefault="00FD4501" w:rsidP="00F36F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501" w:rsidRPr="00074F58" w:rsidRDefault="00767A9F" w:rsidP="00F36F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67A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Maurício Andre Giusti</w:t>
            </w:r>
          </w:p>
        </w:tc>
      </w:tr>
      <w:tr w:rsidR="00D55757" w:rsidRPr="00074F58" w:rsidTr="00F36F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5757" w:rsidRPr="00074F58" w:rsidRDefault="00D55757" w:rsidP="00D557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65C1" w:rsidRPr="00386A40" w:rsidRDefault="00122C55" w:rsidP="00640F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E7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F0192" w:rsidRPr="004C2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</w:t>
            </w:r>
            <w:r w:rsidR="00AD0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F336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F0192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</w:t>
            </w:r>
            <w:r w:rsidR="00DF0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, solicitaram </w:t>
            </w:r>
            <w:r w:rsidR="00F336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8165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9C4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itens</w:t>
            </w:r>
            <w:r w:rsidR="008165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6.2</w:t>
            </w:r>
            <w:r w:rsidR="009C4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8.2</w:t>
            </w:r>
            <w:r w:rsidR="008165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dital</w:t>
            </w:r>
            <w:r w:rsidR="00F336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sse</w:t>
            </w:r>
            <w:r w:rsidR="009C4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F336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ti</w:t>
            </w:r>
            <w:r w:rsidR="00071E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9C4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71E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item 6.5 fosse removido.</w:t>
            </w:r>
            <w:r w:rsidR="009C4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relação ao</w:t>
            </w:r>
            <w:r w:rsidR="00B10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9C4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te</w:t>
            </w:r>
            <w:r w:rsidR="00B10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s</w:t>
            </w:r>
            <w:r w:rsidR="00200B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8.1</w:t>
            </w:r>
            <w:r w:rsidR="00B10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0.1</w:t>
            </w:r>
            <w:r w:rsidR="009C4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00B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5D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F5DB0" w:rsidRPr="006F5D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, Maurício Andre Giusti, e a </w:t>
            </w:r>
            <w:r w:rsidR="00AD0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6F5DB0" w:rsidRPr="006F5D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ilvya Helena Caprario</w:t>
            </w:r>
            <w:r w:rsidR="00CA2F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10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omendaram as seguintes </w:t>
            </w:r>
            <w:r w:rsidR="00200B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</w:t>
            </w:r>
            <w:r w:rsidR="00B10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ões:</w:t>
            </w:r>
            <w:r w:rsidR="007A0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10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.1: alterar a</w:t>
            </w:r>
            <w:r w:rsidR="00200B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ta de execuç</w:t>
            </w:r>
            <w:r w:rsidR="00B10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para 30 de setembro de 2022;</w:t>
            </w:r>
            <w:r w:rsidR="007A0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10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.1: alterar a data de inscrição para dia 10 de março a 11 de abril de 2022, sendo que será no dia 7 de março a aprovação deste edital pelo Conselho Diretor.</w:t>
            </w:r>
            <w:r w:rsidR="00E03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D0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arla Cintia</w:t>
            </w:r>
            <w:r w:rsidR="00E94C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C73E6" w:rsidRPr="00DA3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ck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A2F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ao item 11, 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que fosse dividido o valor da cota, a fim de possibilitar a participação de mais representantes. A </w:t>
            </w:r>
            <w:r w:rsidR="00AD0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0C59C2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, argumentou que a cota</w:t>
            </w:r>
            <w:r w:rsidR="00F46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única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ia ser </w:t>
            </w:r>
            <w:r w:rsidR="00F46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tida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causa do valor </w:t>
            </w:r>
            <w:r w:rsidR="006F5D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ipulado para 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jeto ser alto</w:t>
            </w:r>
            <w:r w:rsidR="00F46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ordenador, </w:t>
            </w:r>
            <w:r w:rsidR="000C59C2" w:rsidRPr="004C2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eguiu o entendimento </w:t>
            </w:r>
            <w:r w:rsidR="00F46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AD0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F4644D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</w:t>
            </w:r>
            <w:r w:rsidR="00F46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4800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optou por manter a 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ta única</w:t>
            </w:r>
            <w:r w:rsidR="00AD0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definida nos estudos realizados e aprovados pela comissão ao ano anterior</w:t>
            </w:r>
            <w:r w:rsidR="000C5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03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0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CA2F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se tratando do item 12, incisos IX</w:t>
            </w:r>
            <w:r w:rsidR="007B0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X, XI, XII, </w:t>
            </w:r>
            <w:r w:rsidR="00CA2F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XIII, </w:t>
            </w:r>
            <w:r w:rsidR="00AC0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C00A8" w:rsidRPr="00AC0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, Maurício Andre Giusti, e a </w:t>
            </w:r>
            <w:r w:rsidR="00AD0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AC00A8" w:rsidRPr="00AC0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arla Cintia</w:t>
            </w:r>
            <w:r w:rsidR="001C7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C73E6" w:rsidRPr="00DA3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ck</w:t>
            </w:r>
            <w:r w:rsidR="007A0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olicitaram</w:t>
            </w:r>
            <w:r w:rsidR="00CA2F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B0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AC0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ssem</w:t>
            </w:r>
            <w:r w:rsidR="007B0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vidos do item contrapartidas para o item </w:t>
            </w:r>
            <w:r w:rsidR="00027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igências</w:t>
            </w:r>
            <w:r w:rsidR="006605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ssem </w:t>
            </w:r>
            <w:r w:rsidR="006605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ída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6605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6605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guinte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6605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daç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</w:t>
            </w:r>
            <w:r w:rsidR="006605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item XIX: fornecimento de cópias do material produzido, n</w:t>
            </w:r>
            <w:r w:rsidR="00E03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so de ser material </w:t>
            </w:r>
            <w:r w:rsidR="00E03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impresso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E03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o item XX: disponibilizar direito de uso e divulgação do material produzido por tempo indeterminado</w:t>
            </w:r>
            <w:r w:rsidR="005D4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emais, o</w:t>
            </w:r>
            <w:r w:rsidR="006C1F53" w:rsidRPr="00AC0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, Maurício Andre Giusti, e a </w:t>
            </w:r>
            <w:r w:rsidR="00F504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6C1F53" w:rsidRPr="00AC0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arla Cintia</w:t>
            </w:r>
            <w:r w:rsidR="001C7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C73E6" w:rsidRPr="00DA3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ck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ptaram por</w:t>
            </w:r>
            <w:r w:rsidR="004326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ter o</w:t>
            </w:r>
            <w:r w:rsidR="00EE6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i</w:t>
            </w:r>
            <w:r w:rsidR="00081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</w:t>
            </w:r>
            <w:r w:rsidR="00EE6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s</w:t>
            </w:r>
            <w:r w:rsidR="00081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 </w:t>
            </w:r>
            <w:r w:rsidR="004326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14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dital e sugeriram a </w:t>
            </w:r>
            <w:r w:rsidR="00EE6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o 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iso VII ao </w:t>
            </w:r>
            <w:r w:rsidR="00EE6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.2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a seguinte redação</w:t>
            </w:r>
            <w:r w:rsidR="00EE6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apresentar relatório</w:t>
            </w:r>
            <w:r w:rsidR="005D4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cial</w:t>
            </w:r>
            <w:r w:rsidR="00EE6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5D4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E6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ecução de projeto</w:t>
            </w:r>
            <w:r w:rsidR="005D4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60 dias após a assinatura do termo de fomento, conforme o plano de trabalho aprovado;</w:t>
            </w:r>
            <w:r w:rsidR="006C1F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D4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alterou-se o cronograma do Edital</w:t>
            </w:r>
            <w:r w:rsidR="00141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edido do Coordenador, </w:t>
            </w:r>
            <w:r w:rsidR="001419AB" w:rsidRPr="004C2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141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das </w:t>
            </w:r>
            <w:r w:rsidR="00F504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s</w:t>
            </w:r>
            <w:r w:rsidR="00141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419AB" w:rsidRPr="00931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</w:t>
            </w:r>
            <w:r w:rsidR="00141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 </w:t>
            </w:r>
            <w:r w:rsidR="001419AB" w:rsidRPr="00141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</w:t>
            </w:r>
            <w:r w:rsidR="001C7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C73E6" w:rsidRPr="00DA3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ck</w:t>
            </w:r>
            <w:r w:rsidR="00141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D4501" w:rsidRDefault="00FD4501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6095C" w:rsidRPr="00074F58" w:rsidTr="00B14A0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095C" w:rsidRPr="00074F58" w:rsidRDefault="00F6095C" w:rsidP="00B14A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95C" w:rsidRPr="00074F58" w:rsidRDefault="00F6095C" w:rsidP="00B14A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0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 Processos Administrativos de Competência da COAF (Protocolos de R</w:t>
            </w:r>
            <w:r w:rsidRPr="006270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ão, Cobrança, Ressarcimentos)</w:t>
            </w:r>
          </w:p>
        </w:tc>
      </w:tr>
      <w:tr w:rsidR="00F6095C" w:rsidRPr="00074F58" w:rsidTr="00B14A0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095C" w:rsidRPr="00074F58" w:rsidRDefault="00F6095C" w:rsidP="00B14A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95C" w:rsidRPr="00074F58" w:rsidRDefault="00F6095C" w:rsidP="00B14A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F6095C" w:rsidRPr="00074F58" w:rsidTr="00B14A0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095C" w:rsidRPr="00074F58" w:rsidRDefault="00F6095C" w:rsidP="00B14A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95C" w:rsidRPr="00074F58" w:rsidRDefault="00F6095C" w:rsidP="00B14A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2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Maurício Andre Giusti</w:t>
            </w:r>
          </w:p>
        </w:tc>
      </w:tr>
      <w:tr w:rsidR="00F6095C" w:rsidRPr="00074F58" w:rsidTr="00B14A0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095C" w:rsidRPr="00074F58" w:rsidRDefault="00F6095C" w:rsidP="00B14A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95C" w:rsidRPr="00386A40" w:rsidRDefault="00F6095C" w:rsidP="006E13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</w:t>
            </w: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Rockenbach, apresentou o </w:t>
            </w:r>
            <w:r w:rsidR="00E24F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querimento de revisão de cobranç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rofissional, Liliani</w:t>
            </w:r>
            <w:r w:rsidR="00742C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Z</w:t>
            </w:r>
            <w:r w:rsidR="00742CBA" w:rsidRPr="00742C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nino </w:t>
            </w:r>
            <w:r w:rsidR="00742C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742CBA" w:rsidRPr="00742C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r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cerca do processo administrativo de cobrança</w:t>
            </w:r>
            <w:r w:rsidR="00837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</w:t>
            </w:r>
            <w:r w:rsidR="009C1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C1929" w:rsidRPr="009C1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5505/2021</w:t>
            </w:r>
            <w:r w:rsidR="00837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i demonstrado que já havia decisão favorável expedida </w:t>
            </w:r>
            <w:r w:rsidR="00837921" w:rsidRPr="00837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 Conselheiro, Rodrigo Kirck Rebêlo, em 06/04/2017, expost</w:t>
            </w:r>
            <w:r w:rsidR="00837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37921" w:rsidRPr="00837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7921">
              <w:rPr>
                <w:rFonts w:ascii="Arial" w:hAnsi="Arial" w:cs="Arial"/>
                <w:sz w:val="22"/>
                <w:szCs w:val="22"/>
              </w:rPr>
              <w:t>no Relatório e Voto indicado na</w:t>
            </w:r>
            <w:r w:rsidR="00837921" w:rsidRPr="00837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ª Súmula da Reunião Extraordinária da Comissão Ordinária de Contas e Atos Administrativos (CCAA</w:t>
            </w:r>
            <w:r w:rsidR="00335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837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 modo que, naquela época, entendeu-se que o pedido de isenção apresentado pela profissional era válido e deveria retroagir à data do laudo médico apresentado.</w:t>
            </w:r>
            <w:r w:rsidR="00335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, </w:t>
            </w:r>
            <w:r w:rsidRPr="002459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a </w:t>
            </w:r>
            <w:r w:rsidR="00CC59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2459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otaram por man</w:t>
            </w:r>
            <w:r w:rsidR="00335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 o entendimento proposto no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tório e </w:t>
            </w:r>
            <w:r w:rsidR="00335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o da CCAA em 2017 e </w:t>
            </w:r>
            <w:r w:rsidR="009C1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am que 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</w:t>
            </w:r>
            <w:r w:rsidR="009C1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ncaminhamento da</w:t>
            </w:r>
            <w:r w:rsidR="009C1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a de deliberaçã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ão do registro</w:t>
            </w:r>
            <w:r w:rsidR="009C19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troativo à data do laudo médico </w:t>
            </w:r>
            <w:r w:rsidR="002A0E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CEP.</w:t>
            </w:r>
            <w:r w:rsidR="0028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</w:t>
            </w:r>
            <w:r w:rsidR="001E3F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262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</w:t>
            </w:r>
            <w:r w:rsidR="001E3F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 sido</w:t>
            </w:r>
            <w:r w:rsidR="00262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</w:t>
            </w:r>
            <w:r w:rsidR="00262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8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apresentada </w:t>
            </w:r>
            <w:r w:rsidR="00262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28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Carla</w:t>
            </w:r>
            <w:r w:rsidR="00262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</w:t>
            </w:r>
            <w:r w:rsidR="0028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62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posicionou </w:t>
            </w:r>
            <w:r w:rsidR="00C64D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vorável ao </w:t>
            </w:r>
            <w:r w:rsidR="0028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endimento</w:t>
            </w:r>
            <w:r w:rsidR="006E13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osto</w:t>
            </w:r>
            <w:r w:rsidR="0028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6550FA" w:rsidRDefault="006550FA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6D485B" w:rsidRDefault="006D485B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924ADA" w:rsidRPr="00B73011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B73011">
        <w:rPr>
          <w:rFonts w:ascii="Arial" w:hAnsi="Arial" w:cs="Arial"/>
          <w:bCs/>
          <w:sz w:val="22"/>
          <w:szCs w:val="22"/>
        </w:rPr>
        <w:t>E</w:t>
      </w:r>
      <w:r w:rsidR="00FB1565" w:rsidRPr="00B73011">
        <w:rPr>
          <w:rFonts w:ascii="Arial" w:hAnsi="Arial" w:cs="Arial"/>
          <w:bCs/>
          <w:sz w:val="22"/>
          <w:szCs w:val="22"/>
        </w:rPr>
        <w:t>sta Súmula foi</w:t>
      </w:r>
      <w:r w:rsidR="0090324C" w:rsidRPr="00B73011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B73011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B73011">
        <w:rPr>
          <w:rFonts w:ascii="Arial" w:hAnsi="Arial" w:cs="Arial"/>
          <w:bCs/>
          <w:sz w:val="22"/>
          <w:szCs w:val="22"/>
        </w:rPr>
        <w:t xml:space="preserve"> </w:t>
      </w:r>
      <w:r w:rsidR="00112630" w:rsidRPr="00B73011">
        <w:rPr>
          <w:rFonts w:ascii="Arial" w:hAnsi="Arial" w:cs="Arial"/>
          <w:bCs/>
          <w:sz w:val="22"/>
          <w:szCs w:val="22"/>
        </w:rPr>
        <w:t>2</w:t>
      </w:r>
      <w:r w:rsidR="003102EA" w:rsidRPr="00B73011">
        <w:rPr>
          <w:rFonts w:ascii="Arial" w:hAnsi="Arial" w:cs="Arial"/>
          <w:bCs/>
          <w:sz w:val="22"/>
          <w:szCs w:val="22"/>
        </w:rPr>
        <w:t>ª</w:t>
      </w:r>
      <w:r w:rsidR="00FB1565" w:rsidRPr="00B73011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B73011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B73011">
        <w:rPr>
          <w:rFonts w:ascii="Arial" w:hAnsi="Arial" w:cs="Arial"/>
          <w:bCs/>
          <w:sz w:val="22"/>
          <w:szCs w:val="22"/>
        </w:rPr>
        <w:t>ordinária</w:t>
      </w:r>
      <w:r w:rsidR="00FB1565" w:rsidRPr="00B73011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B73011">
        <w:rPr>
          <w:rFonts w:ascii="Arial" w:hAnsi="Arial" w:cs="Arial"/>
          <w:bCs/>
          <w:sz w:val="22"/>
          <w:szCs w:val="22"/>
        </w:rPr>
        <w:t>-CAU/SC</w:t>
      </w:r>
      <w:r w:rsidR="00FB1565" w:rsidRPr="00B73011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73011">
        <w:rPr>
          <w:rFonts w:ascii="Arial" w:hAnsi="Arial" w:cs="Arial"/>
          <w:bCs/>
          <w:sz w:val="22"/>
          <w:szCs w:val="22"/>
        </w:rPr>
        <w:t xml:space="preserve">de </w:t>
      </w:r>
      <w:r w:rsidR="008F74E6" w:rsidRPr="00B73011">
        <w:rPr>
          <w:rFonts w:ascii="Arial" w:hAnsi="Arial" w:cs="Arial"/>
          <w:bCs/>
          <w:sz w:val="22"/>
          <w:szCs w:val="22"/>
        </w:rPr>
        <w:t>21/02/</w:t>
      </w:r>
      <w:r w:rsidR="00D2226F" w:rsidRPr="00B73011">
        <w:rPr>
          <w:rFonts w:ascii="Arial" w:hAnsi="Arial" w:cs="Arial"/>
          <w:bCs/>
          <w:sz w:val="22"/>
          <w:szCs w:val="22"/>
        </w:rPr>
        <w:t>202</w:t>
      </w:r>
      <w:r w:rsidR="008F74E6" w:rsidRPr="00B73011">
        <w:rPr>
          <w:rFonts w:ascii="Arial" w:hAnsi="Arial" w:cs="Arial"/>
          <w:bCs/>
          <w:sz w:val="22"/>
          <w:szCs w:val="22"/>
        </w:rPr>
        <w:t>2</w:t>
      </w:r>
      <w:r w:rsidR="00FB1565" w:rsidRPr="00B73011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B73011">
        <w:rPr>
          <w:rFonts w:ascii="Arial" w:hAnsi="Arial" w:cs="Arial"/>
          <w:bCs/>
          <w:sz w:val="22"/>
          <w:szCs w:val="22"/>
        </w:rPr>
        <w:t>o</w:t>
      </w:r>
      <w:r w:rsidR="00FB1565" w:rsidRPr="00B73011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B73011">
        <w:rPr>
          <w:rFonts w:ascii="Arial" w:hAnsi="Arial" w:cs="Arial"/>
          <w:bCs/>
          <w:sz w:val="22"/>
          <w:szCs w:val="22"/>
        </w:rPr>
        <w:t>c</w:t>
      </w:r>
      <w:r w:rsidR="00BC68B7" w:rsidRPr="00B73011">
        <w:rPr>
          <w:rFonts w:ascii="Arial" w:hAnsi="Arial" w:cs="Arial"/>
          <w:bCs/>
          <w:sz w:val="22"/>
          <w:szCs w:val="22"/>
        </w:rPr>
        <w:t>onselheir</w:t>
      </w:r>
      <w:r w:rsidR="00082F66" w:rsidRPr="00B73011">
        <w:rPr>
          <w:rFonts w:ascii="Arial" w:hAnsi="Arial" w:cs="Arial"/>
          <w:bCs/>
          <w:sz w:val="22"/>
          <w:szCs w:val="22"/>
        </w:rPr>
        <w:t>o</w:t>
      </w:r>
      <w:r w:rsidR="00BC68B7" w:rsidRPr="00B73011">
        <w:rPr>
          <w:rFonts w:ascii="Arial" w:hAnsi="Arial" w:cs="Arial"/>
          <w:bCs/>
          <w:sz w:val="22"/>
          <w:szCs w:val="22"/>
        </w:rPr>
        <w:t>s</w:t>
      </w:r>
      <w:r w:rsidR="001C73E6" w:rsidRPr="00B73011">
        <w:rPr>
          <w:rFonts w:ascii="Arial" w:hAnsi="Arial" w:cs="Arial"/>
          <w:bCs/>
          <w:sz w:val="22"/>
          <w:szCs w:val="22"/>
        </w:rPr>
        <w:t xml:space="preserve"> Maurício Andre Giusti </w:t>
      </w:r>
      <w:r w:rsidR="00082F66" w:rsidRPr="00B73011">
        <w:rPr>
          <w:rFonts w:ascii="Arial" w:hAnsi="Arial" w:cs="Arial"/>
          <w:bCs/>
          <w:sz w:val="22"/>
          <w:szCs w:val="22"/>
        </w:rPr>
        <w:t>e</w:t>
      </w:r>
      <w:r w:rsidR="00A119B7" w:rsidRPr="00B73011">
        <w:rPr>
          <w:rFonts w:ascii="Arial" w:hAnsi="Arial" w:cs="Arial"/>
          <w:bCs/>
          <w:sz w:val="22"/>
          <w:szCs w:val="22"/>
        </w:rPr>
        <w:t xml:space="preserve"> </w:t>
      </w:r>
      <w:r w:rsidR="00DC7C6D" w:rsidRPr="00B73011">
        <w:rPr>
          <w:rFonts w:ascii="Arial" w:hAnsi="Arial" w:cs="Arial"/>
          <w:bCs/>
          <w:sz w:val="22"/>
          <w:szCs w:val="22"/>
        </w:rPr>
        <w:t>Silvya Helena Caprario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292782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o </w:t>
      </w:r>
    </w:p>
    <w:p w:rsidR="00924ADA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52F20" w:rsidRPr="006B08FB" w:rsidRDefault="00552F2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3102EA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</w:t>
      </w:r>
    </w:p>
    <w:p w:rsidR="00063FC3" w:rsidRDefault="00063FC3" w:rsidP="00063F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Pery Segala </w:t>
      </w:r>
    </w:p>
    <w:p w:rsidR="00A4439F" w:rsidRPr="0042032D" w:rsidRDefault="006B08FB" w:rsidP="00FD4501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05" w:rsidRDefault="00FF2405">
      <w:r>
        <w:separator/>
      </w:r>
    </w:p>
  </w:endnote>
  <w:endnote w:type="continuationSeparator" w:id="0">
    <w:p w:rsidR="00FF2405" w:rsidRDefault="00FF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52F2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7D770D">
          <w:rPr>
            <w:rFonts w:ascii="Arial" w:hAnsi="Arial" w:cs="Arial"/>
            <w:sz w:val="18"/>
            <w:szCs w:val="18"/>
          </w:rPr>
          <w:t>-</w:t>
        </w:r>
        <w:r w:rsidR="00AB2294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05" w:rsidRDefault="00FF2405">
      <w:r>
        <w:separator/>
      </w:r>
    </w:p>
  </w:footnote>
  <w:footnote w:type="continuationSeparator" w:id="0">
    <w:p w:rsidR="00FF2405" w:rsidRDefault="00FF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6"/>
  </w:num>
  <w:num w:numId="5">
    <w:abstractNumId w:val="22"/>
  </w:num>
  <w:num w:numId="6">
    <w:abstractNumId w:val="37"/>
  </w:num>
  <w:num w:numId="7">
    <w:abstractNumId w:val="9"/>
  </w:num>
  <w:num w:numId="8">
    <w:abstractNumId w:val="17"/>
  </w:num>
  <w:num w:numId="9">
    <w:abstractNumId w:val="41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3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30"/>
  </w:num>
  <w:num w:numId="38">
    <w:abstractNumId w:val="35"/>
  </w:num>
  <w:num w:numId="39">
    <w:abstractNumId w:val="18"/>
  </w:num>
  <w:num w:numId="40">
    <w:abstractNumId w:val="38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516"/>
    <w:rsid w:val="000070C8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1E84"/>
    <w:rsid w:val="000242B1"/>
    <w:rsid w:val="00024E66"/>
    <w:rsid w:val="00024E6C"/>
    <w:rsid w:val="000264CA"/>
    <w:rsid w:val="0002692C"/>
    <w:rsid w:val="00027DCB"/>
    <w:rsid w:val="00030911"/>
    <w:rsid w:val="00031221"/>
    <w:rsid w:val="00031880"/>
    <w:rsid w:val="00034254"/>
    <w:rsid w:val="00036917"/>
    <w:rsid w:val="00037C56"/>
    <w:rsid w:val="00040616"/>
    <w:rsid w:val="00046954"/>
    <w:rsid w:val="00047AB7"/>
    <w:rsid w:val="00052125"/>
    <w:rsid w:val="00052EC9"/>
    <w:rsid w:val="00053FA1"/>
    <w:rsid w:val="000553AB"/>
    <w:rsid w:val="00055623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1E39"/>
    <w:rsid w:val="000725A8"/>
    <w:rsid w:val="00072600"/>
    <w:rsid w:val="00074770"/>
    <w:rsid w:val="00074F58"/>
    <w:rsid w:val="00077E0B"/>
    <w:rsid w:val="00080212"/>
    <w:rsid w:val="0008069F"/>
    <w:rsid w:val="00080CBB"/>
    <w:rsid w:val="00081A2D"/>
    <w:rsid w:val="00081C33"/>
    <w:rsid w:val="0008286A"/>
    <w:rsid w:val="00082F66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33E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6944"/>
    <w:rsid w:val="000A75AD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9C2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3DD7"/>
    <w:rsid w:val="000F0008"/>
    <w:rsid w:val="000F0F47"/>
    <w:rsid w:val="000F32CB"/>
    <w:rsid w:val="00101336"/>
    <w:rsid w:val="00101B9F"/>
    <w:rsid w:val="00102BE2"/>
    <w:rsid w:val="00103D1B"/>
    <w:rsid w:val="00105ACC"/>
    <w:rsid w:val="00106522"/>
    <w:rsid w:val="00106865"/>
    <w:rsid w:val="0010752C"/>
    <w:rsid w:val="0011020F"/>
    <w:rsid w:val="00110EB3"/>
    <w:rsid w:val="00112630"/>
    <w:rsid w:val="00112EC4"/>
    <w:rsid w:val="00114C48"/>
    <w:rsid w:val="00115369"/>
    <w:rsid w:val="00115757"/>
    <w:rsid w:val="001215A2"/>
    <w:rsid w:val="001224E4"/>
    <w:rsid w:val="00122C55"/>
    <w:rsid w:val="001235DD"/>
    <w:rsid w:val="00125877"/>
    <w:rsid w:val="00127E03"/>
    <w:rsid w:val="00130F19"/>
    <w:rsid w:val="00131206"/>
    <w:rsid w:val="00133933"/>
    <w:rsid w:val="001344FD"/>
    <w:rsid w:val="00134F8E"/>
    <w:rsid w:val="00135078"/>
    <w:rsid w:val="00141332"/>
    <w:rsid w:val="001419AB"/>
    <w:rsid w:val="00143176"/>
    <w:rsid w:val="00144276"/>
    <w:rsid w:val="001456E1"/>
    <w:rsid w:val="00145D89"/>
    <w:rsid w:val="001464B2"/>
    <w:rsid w:val="00150B42"/>
    <w:rsid w:val="0015322F"/>
    <w:rsid w:val="001536D6"/>
    <w:rsid w:val="0015520C"/>
    <w:rsid w:val="001554CE"/>
    <w:rsid w:val="00156F29"/>
    <w:rsid w:val="00160902"/>
    <w:rsid w:val="00161411"/>
    <w:rsid w:val="0016201C"/>
    <w:rsid w:val="00162407"/>
    <w:rsid w:val="001633B6"/>
    <w:rsid w:val="00163914"/>
    <w:rsid w:val="00165F42"/>
    <w:rsid w:val="00166E59"/>
    <w:rsid w:val="00167D9C"/>
    <w:rsid w:val="00171EE3"/>
    <w:rsid w:val="00171F99"/>
    <w:rsid w:val="001730CD"/>
    <w:rsid w:val="00173485"/>
    <w:rsid w:val="00174207"/>
    <w:rsid w:val="001754E6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584"/>
    <w:rsid w:val="001A0F74"/>
    <w:rsid w:val="001A1624"/>
    <w:rsid w:val="001A21EE"/>
    <w:rsid w:val="001A331E"/>
    <w:rsid w:val="001A3DEA"/>
    <w:rsid w:val="001A47AC"/>
    <w:rsid w:val="001A505A"/>
    <w:rsid w:val="001A5FE0"/>
    <w:rsid w:val="001A644B"/>
    <w:rsid w:val="001A6697"/>
    <w:rsid w:val="001A6DDD"/>
    <w:rsid w:val="001A7EA5"/>
    <w:rsid w:val="001B4DFD"/>
    <w:rsid w:val="001B581C"/>
    <w:rsid w:val="001B6635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3E6"/>
    <w:rsid w:val="001C7E5A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3F47"/>
    <w:rsid w:val="001E47E9"/>
    <w:rsid w:val="001E48CE"/>
    <w:rsid w:val="001E69DF"/>
    <w:rsid w:val="001E77A0"/>
    <w:rsid w:val="001E7B8F"/>
    <w:rsid w:val="001F0551"/>
    <w:rsid w:val="001F1F5A"/>
    <w:rsid w:val="001F2A72"/>
    <w:rsid w:val="001F2AC8"/>
    <w:rsid w:val="001F3481"/>
    <w:rsid w:val="001F3654"/>
    <w:rsid w:val="001F4699"/>
    <w:rsid w:val="001F4AFA"/>
    <w:rsid w:val="001F5034"/>
    <w:rsid w:val="001F5E47"/>
    <w:rsid w:val="001F691E"/>
    <w:rsid w:val="001F6AFA"/>
    <w:rsid w:val="001F7B70"/>
    <w:rsid w:val="00200536"/>
    <w:rsid w:val="00200BBD"/>
    <w:rsid w:val="0020123D"/>
    <w:rsid w:val="00201637"/>
    <w:rsid w:val="00202851"/>
    <w:rsid w:val="00206F62"/>
    <w:rsid w:val="00207285"/>
    <w:rsid w:val="002072EB"/>
    <w:rsid w:val="002104FD"/>
    <w:rsid w:val="00210C8D"/>
    <w:rsid w:val="002111A1"/>
    <w:rsid w:val="00211317"/>
    <w:rsid w:val="00211FB9"/>
    <w:rsid w:val="00213D3D"/>
    <w:rsid w:val="002142C4"/>
    <w:rsid w:val="00214A86"/>
    <w:rsid w:val="00214B4B"/>
    <w:rsid w:val="002158E3"/>
    <w:rsid w:val="00216DC8"/>
    <w:rsid w:val="00217A03"/>
    <w:rsid w:val="00220740"/>
    <w:rsid w:val="002209C0"/>
    <w:rsid w:val="0022123C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598B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2452"/>
    <w:rsid w:val="00263ECA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4799"/>
    <w:rsid w:val="002853C7"/>
    <w:rsid w:val="0028635F"/>
    <w:rsid w:val="00287731"/>
    <w:rsid w:val="002903FC"/>
    <w:rsid w:val="00290714"/>
    <w:rsid w:val="002907F3"/>
    <w:rsid w:val="00291CC5"/>
    <w:rsid w:val="00291E5A"/>
    <w:rsid w:val="00292782"/>
    <w:rsid w:val="002939A2"/>
    <w:rsid w:val="00294A66"/>
    <w:rsid w:val="002954B9"/>
    <w:rsid w:val="00295842"/>
    <w:rsid w:val="002961F1"/>
    <w:rsid w:val="00296355"/>
    <w:rsid w:val="002963BC"/>
    <w:rsid w:val="00297E92"/>
    <w:rsid w:val="002A01ED"/>
    <w:rsid w:val="002A02C1"/>
    <w:rsid w:val="002A0E9F"/>
    <w:rsid w:val="002A1505"/>
    <w:rsid w:val="002A1AB3"/>
    <w:rsid w:val="002A281E"/>
    <w:rsid w:val="002A2978"/>
    <w:rsid w:val="002A33AC"/>
    <w:rsid w:val="002A47CA"/>
    <w:rsid w:val="002A67ED"/>
    <w:rsid w:val="002A765E"/>
    <w:rsid w:val="002A79E7"/>
    <w:rsid w:val="002A7D81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B7C33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0C3"/>
    <w:rsid w:val="002C775D"/>
    <w:rsid w:val="002C7FA5"/>
    <w:rsid w:val="002D0E36"/>
    <w:rsid w:val="002D1C49"/>
    <w:rsid w:val="002D3AC4"/>
    <w:rsid w:val="002D3FA4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CB5"/>
    <w:rsid w:val="002F4E92"/>
    <w:rsid w:val="002F5126"/>
    <w:rsid w:val="002F58C9"/>
    <w:rsid w:val="00300790"/>
    <w:rsid w:val="00301C33"/>
    <w:rsid w:val="00303F75"/>
    <w:rsid w:val="0030493F"/>
    <w:rsid w:val="00304CDC"/>
    <w:rsid w:val="00306085"/>
    <w:rsid w:val="003063C0"/>
    <w:rsid w:val="003076DE"/>
    <w:rsid w:val="0030790A"/>
    <w:rsid w:val="003102EA"/>
    <w:rsid w:val="003140EC"/>
    <w:rsid w:val="00320313"/>
    <w:rsid w:val="00322954"/>
    <w:rsid w:val="003231ED"/>
    <w:rsid w:val="00323934"/>
    <w:rsid w:val="00324ECB"/>
    <w:rsid w:val="0032769B"/>
    <w:rsid w:val="00327F2E"/>
    <w:rsid w:val="00330926"/>
    <w:rsid w:val="003312AC"/>
    <w:rsid w:val="00331F6E"/>
    <w:rsid w:val="003338D2"/>
    <w:rsid w:val="0033527B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651D"/>
    <w:rsid w:val="003467A3"/>
    <w:rsid w:val="00346CAA"/>
    <w:rsid w:val="00346E4B"/>
    <w:rsid w:val="00347A60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3FC8"/>
    <w:rsid w:val="003647BA"/>
    <w:rsid w:val="00364984"/>
    <w:rsid w:val="00365062"/>
    <w:rsid w:val="00365731"/>
    <w:rsid w:val="00365FCE"/>
    <w:rsid w:val="00367C68"/>
    <w:rsid w:val="00370656"/>
    <w:rsid w:val="00370F41"/>
    <w:rsid w:val="00377071"/>
    <w:rsid w:val="00380407"/>
    <w:rsid w:val="00383575"/>
    <w:rsid w:val="00384080"/>
    <w:rsid w:val="00386A40"/>
    <w:rsid w:val="00387BDD"/>
    <w:rsid w:val="00392C7F"/>
    <w:rsid w:val="00393F41"/>
    <w:rsid w:val="00394734"/>
    <w:rsid w:val="0039522F"/>
    <w:rsid w:val="0039544A"/>
    <w:rsid w:val="003A0705"/>
    <w:rsid w:val="003A136A"/>
    <w:rsid w:val="003A217A"/>
    <w:rsid w:val="003A2A35"/>
    <w:rsid w:val="003A3E54"/>
    <w:rsid w:val="003A55D2"/>
    <w:rsid w:val="003A57F6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C28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D1FC8"/>
    <w:rsid w:val="003D30A6"/>
    <w:rsid w:val="003D4B38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1C32"/>
    <w:rsid w:val="0041378A"/>
    <w:rsid w:val="00413824"/>
    <w:rsid w:val="00414142"/>
    <w:rsid w:val="0041576C"/>
    <w:rsid w:val="004160C4"/>
    <w:rsid w:val="0041620C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2090"/>
    <w:rsid w:val="004326F2"/>
    <w:rsid w:val="00433926"/>
    <w:rsid w:val="004353B4"/>
    <w:rsid w:val="004362FE"/>
    <w:rsid w:val="00436843"/>
    <w:rsid w:val="004374AA"/>
    <w:rsid w:val="00442214"/>
    <w:rsid w:val="00442A2A"/>
    <w:rsid w:val="00443CFD"/>
    <w:rsid w:val="004478FB"/>
    <w:rsid w:val="00453EFF"/>
    <w:rsid w:val="00454270"/>
    <w:rsid w:val="004549D3"/>
    <w:rsid w:val="00454AFE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396A"/>
    <w:rsid w:val="004743F3"/>
    <w:rsid w:val="00480065"/>
    <w:rsid w:val="00481201"/>
    <w:rsid w:val="00483B9A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1966"/>
    <w:rsid w:val="004B1BCE"/>
    <w:rsid w:val="004B4133"/>
    <w:rsid w:val="004B4C9D"/>
    <w:rsid w:val="004C0AF2"/>
    <w:rsid w:val="004C1F07"/>
    <w:rsid w:val="004C22C7"/>
    <w:rsid w:val="004C22D8"/>
    <w:rsid w:val="004C2B92"/>
    <w:rsid w:val="004C3461"/>
    <w:rsid w:val="004C40B0"/>
    <w:rsid w:val="004C64DF"/>
    <w:rsid w:val="004C6903"/>
    <w:rsid w:val="004C6AED"/>
    <w:rsid w:val="004C7C75"/>
    <w:rsid w:val="004D0A12"/>
    <w:rsid w:val="004D205D"/>
    <w:rsid w:val="004D3EAB"/>
    <w:rsid w:val="004D529A"/>
    <w:rsid w:val="004D7079"/>
    <w:rsid w:val="004D753E"/>
    <w:rsid w:val="004E00B5"/>
    <w:rsid w:val="004E0139"/>
    <w:rsid w:val="004E0A57"/>
    <w:rsid w:val="004E1B13"/>
    <w:rsid w:val="004E23CC"/>
    <w:rsid w:val="004E336F"/>
    <w:rsid w:val="004E498A"/>
    <w:rsid w:val="004E4A99"/>
    <w:rsid w:val="004E683F"/>
    <w:rsid w:val="004E7BEE"/>
    <w:rsid w:val="004F0386"/>
    <w:rsid w:val="004F086F"/>
    <w:rsid w:val="004F12E9"/>
    <w:rsid w:val="004F134F"/>
    <w:rsid w:val="004F22AF"/>
    <w:rsid w:val="004F231E"/>
    <w:rsid w:val="004F2693"/>
    <w:rsid w:val="004F36FE"/>
    <w:rsid w:val="004F3C5C"/>
    <w:rsid w:val="004F6111"/>
    <w:rsid w:val="004F62EB"/>
    <w:rsid w:val="004F6580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FF6"/>
    <w:rsid w:val="00544183"/>
    <w:rsid w:val="0054534F"/>
    <w:rsid w:val="00545A28"/>
    <w:rsid w:val="00546774"/>
    <w:rsid w:val="005469BD"/>
    <w:rsid w:val="00547053"/>
    <w:rsid w:val="00547BBD"/>
    <w:rsid w:val="00550489"/>
    <w:rsid w:val="00552916"/>
    <w:rsid w:val="00552F20"/>
    <w:rsid w:val="00553C46"/>
    <w:rsid w:val="005545FC"/>
    <w:rsid w:val="0055538D"/>
    <w:rsid w:val="00555945"/>
    <w:rsid w:val="005574D8"/>
    <w:rsid w:val="005604DB"/>
    <w:rsid w:val="005623B3"/>
    <w:rsid w:val="00562F16"/>
    <w:rsid w:val="00563951"/>
    <w:rsid w:val="00566D9D"/>
    <w:rsid w:val="00566E56"/>
    <w:rsid w:val="00567708"/>
    <w:rsid w:val="00571C6B"/>
    <w:rsid w:val="005729A5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C35"/>
    <w:rsid w:val="00591E02"/>
    <w:rsid w:val="005938D1"/>
    <w:rsid w:val="00593ACC"/>
    <w:rsid w:val="00594354"/>
    <w:rsid w:val="00594CE7"/>
    <w:rsid w:val="005A0663"/>
    <w:rsid w:val="005A368C"/>
    <w:rsid w:val="005A58EE"/>
    <w:rsid w:val="005A77B5"/>
    <w:rsid w:val="005A7CD6"/>
    <w:rsid w:val="005A7DA6"/>
    <w:rsid w:val="005B0C2B"/>
    <w:rsid w:val="005B0DDB"/>
    <w:rsid w:val="005B0DFD"/>
    <w:rsid w:val="005B1251"/>
    <w:rsid w:val="005B1ED1"/>
    <w:rsid w:val="005B23D3"/>
    <w:rsid w:val="005B241A"/>
    <w:rsid w:val="005B328B"/>
    <w:rsid w:val="005B5261"/>
    <w:rsid w:val="005C00C7"/>
    <w:rsid w:val="005C0F7F"/>
    <w:rsid w:val="005C143A"/>
    <w:rsid w:val="005C18FA"/>
    <w:rsid w:val="005C1A76"/>
    <w:rsid w:val="005C6124"/>
    <w:rsid w:val="005C6689"/>
    <w:rsid w:val="005C7670"/>
    <w:rsid w:val="005D0314"/>
    <w:rsid w:val="005D2A35"/>
    <w:rsid w:val="005D2CF3"/>
    <w:rsid w:val="005D4084"/>
    <w:rsid w:val="005D4633"/>
    <w:rsid w:val="005D5500"/>
    <w:rsid w:val="005D5C54"/>
    <w:rsid w:val="005D7D60"/>
    <w:rsid w:val="005D7FC7"/>
    <w:rsid w:val="005E0A7F"/>
    <w:rsid w:val="005E2F8E"/>
    <w:rsid w:val="005E34F6"/>
    <w:rsid w:val="005E6968"/>
    <w:rsid w:val="005E6ABD"/>
    <w:rsid w:val="005E7E07"/>
    <w:rsid w:val="005F10AA"/>
    <w:rsid w:val="005F2174"/>
    <w:rsid w:val="005F3EF6"/>
    <w:rsid w:val="005F485B"/>
    <w:rsid w:val="005F4E33"/>
    <w:rsid w:val="005F5333"/>
    <w:rsid w:val="005F58B6"/>
    <w:rsid w:val="005F6137"/>
    <w:rsid w:val="006008D8"/>
    <w:rsid w:val="0060162D"/>
    <w:rsid w:val="006016C3"/>
    <w:rsid w:val="00602308"/>
    <w:rsid w:val="00602C1E"/>
    <w:rsid w:val="006046F5"/>
    <w:rsid w:val="00605183"/>
    <w:rsid w:val="00605F9B"/>
    <w:rsid w:val="0061081F"/>
    <w:rsid w:val="00615565"/>
    <w:rsid w:val="00616FEF"/>
    <w:rsid w:val="00617545"/>
    <w:rsid w:val="00617B92"/>
    <w:rsid w:val="00622425"/>
    <w:rsid w:val="006232E5"/>
    <w:rsid w:val="00623D15"/>
    <w:rsid w:val="006253F0"/>
    <w:rsid w:val="006265A7"/>
    <w:rsid w:val="00627087"/>
    <w:rsid w:val="00630470"/>
    <w:rsid w:val="00630532"/>
    <w:rsid w:val="0063086E"/>
    <w:rsid w:val="00631047"/>
    <w:rsid w:val="0063124F"/>
    <w:rsid w:val="00631DE4"/>
    <w:rsid w:val="0063266A"/>
    <w:rsid w:val="0063470C"/>
    <w:rsid w:val="00635065"/>
    <w:rsid w:val="00635F1E"/>
    <w:rsid w:val="00636AE3"/>
    <w:rsid w:val="00637CAA"/>
    <w:rsid w:val="00640A23"/>
    <w:rsid w:val="00640F31"/>
    <w:rsid w:val="0064196C"/>
    <w:rsid w:val="00642C7B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0FA"/>
    <w:rsid w:val="00656F14"/>
    <w:rsid w:val="00656FC7"/>
    <w:rsid w:val="00657573"/>
    <w:rsid w:val="006576C1"/>
    <w:rsid w:val="00657DF0"/>
    <w:rsid w:val="00660595"/>
    <w:rsid w:val="0066067A"/>
    <w:rsid w:val="00660ABA"/>
    <w:rsid w:val="006620F1"/>
    <w:rsid w:val="00663558"/>
    <w:rsid w:val="00663DFD"/>
    <w:rsid w:val="00665A0C"/>
    <w:rsid w:val="006668E6"/>
    <w:rsid w:val="00670AFF"/>
    <w:rsid w:val="00671368"/>
    <w:rsid w:val="00671B78"/>
    <w:rsid w:val="006722E3"/>
    <w:rsid w:val="00672D03"/>
    <w:rsid w:val="0067610C"/>
    <w:rsid w:val="006763C9"/>
    <w:rsid w:val="00677530"/>
    <w:rsid w:val="006779BB"/>
    <w:rsid w:val="00680302"/>
    <w:rsid w:val="00681E2F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78C3"/>
    <w:rsid w:val="006B7A18"/>
    <w:rsid w:val="006C1F53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13CA"/>
    <w:rsid w:val="006E22B1"/>
    <w:rsid w:val="006E232A"/>
    <w:rsid w:val="006E3D25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4591"/>
    <w:rsid w:val="006F4DE5"/>
    <w:rsid w:val="006F5759"/>
    <w:rsid w:val="006F5DB0"/>
    <w:rsid w:val="006F5F1E"/>
    <w:rsid w:val="006F6428"/>
    <w:rsid w:val="006F718E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737"/>
    <w:rsid w:val="00722A9E"/>
    <w:rsid w:val="0072352E"/>
    <w:rsid w:val="00723AD2"/>
    <w:rsid w:val="00723CBD"/>
    <w:rsid w:val="0072663B"/>
    <w:rsid w:val="0072740B"/>
    <w:rsid w:val="007277EF"/>
    <w:rsid w:val="00727AA0"/>
    <w:rsid w:val="0073221A"/>
    <w:rsid w:val="007327A0"/>
    <w:rsid w:val="007332F2"/>
    <w:rsid w:val="00740BE4"/>
    <w:rsid w:val="00741D55"/>
    <w:rsid w:val="00742CBA"/>
    <w:rsid w:val="0074774B"/>
    <w:rsid w:val="00747C6A"/>
    <w:rsid w:val="00750229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2B3A"/>
    <w:rsid w:val="00763051"/>
    <w:rsid w:val="00763B07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E54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E2"/>
    <w:rsid w:val="00783543"/>
    <w:rsid w:val="00783E0A"/>
    <w:rsid w:val="00784090"/>
    <w:rsid w:val="0078725E"/>
    <w:rsid w:val="00787836"/>
    <w:rsid w:val="00787ADF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A02B2"/>
    <w:rsid w:val="007A07A6"/>
    <w:rsid w:val="007A121F"/>
    <w:rsid w:val="007A230B"/>
    <w:rsid w:val="007A2D80"/>
    <w:rsid w:val="007A3450"/>
    <w:rsid w:val="007A45FE"/>
    <w:rsid w:val="007A56FB"/>
    <w:rsid w:val="007B000A"/>
    <w:rsid w:val="007B06DC"/>
    <w:rsid w:val="007B07CE"/>
    <w:rsid w:val="007B15A0"/>
    <w:rsid w:val="007B19CD"/>
    <w:rsid w:val="007B2FBE"/>
    <w:rsid w:val="007B57DB"/>
    <w:rsid w:val="007B6480"/>
    <w:rsid w:val="007B735D"/>
    <w:rsid w:val="007B76E6"/>
    <w:rsid w:val="007C00ED"/>
    <w:rsid w:val="007C4464"/>
    <w:rsid w:val="007C5231"/>
    <w:rsid w:val="007C6548"/>
    <w:rsid w:val="007D1CB3"/>
    <w:rsid w:val="007D2F37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4C6"/>
    <w:rsid w:val="007F61CD"/>
    <w:rsid w:val="007F64D7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FB0"/>
    <w:rsid w:val="00813287"/>
    <w:rsid w:val="0081380E"/>
    <w:rsid w:val="00815748"/>
    <w:rsid w:val="008163C8"/>
    <w:rsid w:val="008165C1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F70"/>
    <w:rsid w:val="008330F0"/>
    <w:rsid w:val="00833127"/>
    <w:rsid w:val="0083655B"/>
    <w:rsid w:val="00837921"/>
    <w:rsid w:val="00840078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8D0"/>
    <w:rsid w:val="00847D1D"/>
    <w:rsid w:val="00853414"/>
    <w:rsid w:val="00854931"/>
    <w:rsid w:val="00856A96"/>
    <w:rsid w:val="008571C7"/>
    <w:rsid w:val="008610CB"/>
    <w:rsid w:val="00862352"/>
    <w:rsid w:val="00862F30"/>
    <w:rsid w:val="00863803"/>
    <w:rsid w:val="00863EE2"/>
    <w:rsid w:val="00863F8A"/>
    <w:rsid w:val="0086622F"/>
    <w:rsid w:val="0086678B"/>
    <w:rsid w:val="0086751E"/>
    <w:rsid w:val="008700A3"/>
    <w:rsid w:val="0087042C"/>
    <w:rsid w:val="00872E78"/>
    <w:rsid w:val="00872F9B"/>
    <w:rsid w:val="008740CE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2516"/>
    <w:rsid w:val="0089429D"/>
    <w:rsid w:val="008948FB"/>
    <w:rsid w:val="00895B19"/>
    <w:rsid w:val="008A0A15"/>
    <w:rsid w:val="008A0D05"/>
    <w:rsid w:val="008A2E1E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7A96"/>
    <w:rsid w:val="008C0377"/>
    <w:rsid w:val="008C13DC"/>
    <w:rsid w:val="008C1667"/>
    <w:rsid w:val="008C2F09"/>
    <w:rsid w:val="008D0CB9"/>
    <w:rsid w:val="008D2851"/>
    <w:rsid w:val="008D2F87"/>
    <w:rsid w:val="008D37B9"/>
    <w:rsid w:val="008D491E"/>
    <w:rsid w:val="008D4EBA"/>
    <w:rsid w:val="008D7665"/>
    <w:rsid w:val="008E00AC"/>
    <w:rsid w:val="008E0341"/>
    <w:rsid w:val="008E07A7"/>
    <w:rsid w:val="008E1794"/>
    <w:rsid w:val="008E1EFB"/>
    <w:rsid w:val="008E2B2D"/>
    <w:rsid w:val="008E4392"/>
    <w:rsid w:val="008E4873"/>
    <w:rsid w:val="008E5360"/>
    <w:rsid w:val="008E5A28"/>
    <w:rsid w:val="008E5A8F"/>
    <w:rsid w:val="008E6BC5"/>
    <w:rsid w:val="008E7C1B"/>
    <w:rsid w:val="008F1419"/>
    <w:rsid w:val="008F208C"/>
    <w:rsid w:val="008F26C3"/>
    <w:rsid w:val="008F2B25"/>
    <w:rsid w:val="008F3E90"/>
    <w:rsid w:val="008F4D5E"/>
    <w:rsid w:val="008F6F0D"/>
    <w:rsid w:val="008F74E6"/>
    <w:rsid w:val="00900A1A"/>
    <w:rsid w:val="00900B26"/>
    <w:rsid w:val="00901588"/>
    <w:rsid w:val="0090306A"/>
    <w:rsid w:val="0090324C"/>
    <w:rsid w:val="00905A38"/>
    <w:rsid w:val="0090647D"/>
    <w:rsid w:val="00906F63"/>
    <w:rsid w:val="00907741"/>
    <w:rsid w:val="00907DA1"/>
    <w:rsid w:val="00907DC9"/>
    <w:rsid w:val="00910045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6E5"/>
    <w:rsid w:val="009271C3"/>
    <w:rsid w:val="00927643"/>
    <w:rsid w:val="00927B8B"/>
    <w:rsid w:val="00930049"/>
    <w:rsid w:val="00930990"/>
    <w:rsid w:val="00930F7F"/>
    <w:rsid w:val="00930FB9"/>
    <w:rsid w:val="009311F1"/>
    <w:rsid w:val="0093218E"/>
    <w:rsid w:val="009335A5"/>
    <w:rsid w:val="00934713"/>
    <w:rsid w:val="009357BC"/>
    <w:rsid w:val="00937A7F"/>
    <w:rsid w:val="00943121"/>
    <w:rsid w:val="00944B34"/>
    <w:rsid w:val="00945070"/>
    <w:rsid w:val="0094632E"/>
    <w:rsid w:val="00947449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2243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5248"/>
    <w:rsid w:val="00986D95"/>
    <w:rsid w:val="00987440"/>
    <w:rsid w:val="009902DA"/>
    <w:rsid w:val="00990674"/>
    <w:rsid w:val="009917C7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3367"/>
    <w:rsid w:val="009B3AA7"/>
    <w:rsid w:val="009B565D"/>
    <w:rsid w:val="009B5E19"/>
    <w:rsid w:val="009B6257"/>
    <w:rsid w:val="009B643D"/>
    <w:rsid w:val="009C0175"/>
    <w:rsid w:val="009C0C67"/>
    <w:rsid w:val="009C1789"/>
    <w:rsid w:val="009C1833"/>
    <w:rsid w:val="009C1929"/>
    <w:rsid w:val="009C192C"/>
    <w:rsid w:val="009C1B39"/>
    <w:rsid w:val="009C2E26"/>
    <w:rsid w:val="009C3C9A"/>
    <w:rsid w:val="009C4C37"/>
    <w:rsid w:val="009C5890"/>
    <w:rsid w:val="009C6172"/>
    <w:rsid w:val="009D0421"/>
    <w:rsid w:val="009D106D"/>
    <w:rsid w:val="009D3520"/>
    <w:rsid w:val="009D38F5"/>
    <w:rsid w:val="009D42DE"/>
    <w:rsid w:val="009D5884"/>
    <w:rsid w:val="009D6519"/>
    <w:rsid w:val="009D75C3"/>
    <w:rsid w:val="009E273F"/>
    <w:rsid w:val="009E2DA2"/>
    <w:rsid w:val="009E576E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4587"/>
    <w:rsid w:val="00A0463A"/>
    <w:rsid w:val="00A05472"/>
    <w:rsid w:val="00A1185C"/>
    <w:rsid w:val="00A119A5"/>
    <w:rsid w:val="00A119B7"/>
    <w:rsid w:val="00A11A0A"/>
    <w:rsid w:val="00A11AC2"/>
    <w:rsid w:val="00A132C1"/>
    <w:rsid w:val="00A1614D"/>
    <w:rsid w:val="00A16AD8"/>
    <w:rsid w:val="00A16C10"/>
    <w:rsid w:val="00A2209E"/>
    <w:rsid w:val="00A23136"/>
    <w:rsid w:val="00A233E6"/>
    <w:rsid w:val="00A24916"/>
    <w:rsid w:val="00A24F7C"/>
    <w:rsid w:val="00A25107"/>
    <w:rsid w:val="00A25E43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21DF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33ED"/>
    <w:rsid w:val="00A848C6"/>
    <w:rsid w:val="00A87967"/>
    <w:rsid w:val="00A87E32"/>
    <w:rsid w:val="00A918BD"/>
    <w:rsid w:val="00A9332A"/>
    <w:rsid w:val="00A93C49"/>
    <w:rsid w:val="00A9455E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2294"/>
    <w:rsid w:val="00AB2E3E"/>
    <w:rsid w:val="00AB4360"/>
    <w:rsid w:val="00AB5058"/>
    <w:rsid w:val="00AB5908"/>
    <w:rsid w:val="00AB6211"/>
    <w:rsid w:val="00AB7C0F"/>
    <w:rsid w:val="00AC00A8"/>
    <w:rsid w:val="00AC062B"/>
    <w:rsid w:val="00AC0B4B"/>
    <w:rsid w:val="00AC0DF6"/>
    <w:rsid w:val="00AC1587"/>
    <w:rsid w:val="00AC4C47"/>
    <w:rsid w:val="00AC4F93"/>
    <w:rsid w:val="00AC77E8"/>
    <w:rsid w:val="00AC7B1C"/>
    <w:rsid w:val="00AC7BD0"/>
    <w:rsid w:val="00AD098D"/>
    <w:rsid w:val="00AD2C35"/>
    <w:rsid w:val="00AD3757"/>
    <w:rsid w:val="00AD47F0"/>
    <w:rsid w:val="00AD4B94"/>
    <w:rsid w:val="00AD724A"/>
    <w:rsid w:val="00AE0DBF"/>
    <w:rsid w:val="00AE1B8A"/>
    <w:rsid w:val="00AE25A0"/>
    <w:rsid w:val="00AE30FB"/>
    <w:rsid w:val="00AE36C7"/>
    <w:rsid w:val="00AE3740"/>
    <w:rsid w:val="00AE4C31"/>
    <w:rsid w:val="00AE5007"/>
    <w:rsid w:val="00AE59C3"/>
    <w:rsid w:val="00AE716D"/>
    <w:rsid w:val="00AF016B"/>
    <w:rsid w:val="00AF5916"/>
    <w:rsid w:val="00B00C83"/>
    <w:rsid w:val="00B00D3F"/>
    <w:rsid w:val="00B01573"/>
    <w:rsid w:val="00B01C53"/>
    <w:rsid w:val="00B0608D"/>
    <w:rsid w:val="00B065BF"/>
    <w:rsid w:val="00B06C48"/>
    <w:rsid w:val="00B07067"/>
    <w:rsid w:val="00B07F70"/>
    <w:rsid w:val="00B103BE"/>
    <w:rsid w:val="00B11348"/>
    <w:rsid w:val="00B11BF8"/>
    <w:rsid w:val="00B131B3"/>
    <w:rsid w:val="00B131F7"/>
    <w:rsid w:val="00B14E97"/>
    <w:rsid w:val="00B15D0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B2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011"/>
    <w:rsid w:val="00B74EDC"/>
    <w:rsid w:val="00B75462"/>
    <w:rsid w:val="00B82956"/>
    <w:rsid w:val="00B83F5C"/>
    <w:rsid w:val="00B86D94"/>
    <w:rsid w:val="00B86F01"/>
    <w:rsid w:val="00B87826"/>
    <w:rsid w:val="00B879F4"/>
    <w:rsid w:val="00B913C5"/>
    <w:rsid w:val="00B92E67"/>
    <w:rsid w:val="00B93F58"/>
    <w:rsid w:val="00B9474E"/>
    <w:rsid w:val="00B94AA3"/>
    <w:rsid w:val="00B95CB5"/>
    <w:rsid w:val="00BA1893"/>
    <w:rsid w:val="00BA2EBA"/>
    <w:rsid w:val="00BA4E6B"/>
    <w:rsid w:val="00BA600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0868"/>
    <w:rsid w:val="00BC477E"/>
    <w:rsid w:val="00BC480C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49D9"/>
    <w:rsid w:val="00BD49DC"/>
    <w:rsid w:val="00BD6327"/>
    <w:rsid w:val="00BD649D"/>
    <w:rsid w:val="00BD7FA9"/>
    <w:rsid w:val="00BE03E2"/>
    <w:rsid w:val="00BE0751"/>
    <w:rsid w:val="00BE1181"/>
    <w:rsid w:val="00BE14D7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29C"/>
    <w:rsid w:val="00C026CD"/>
    <w:rsid w:val="00C0396B"/>
    <w:rsid w:val="00C05FD7"/>
    <w:rsid w:val="00C10664"/>
    <w:rsid w:val="00C1092A"/>
    <w:rsid w:val="00C12D29"/>
    <w:rsid w:val="00C130C5"/>
    <w:rsid w:val="00C143F2"/>
    <w:rsid w:val="00C20A23"/>
    <w:rsid w:val="00C20B1F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157"/>
    <w:rsid w:val="00C4238C"/>
    <w:rsid w:val="00C42980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BC"/>
    <w:rsid w:val="00C56B05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4D7C"/>
    <w:rsid w:val="00C652A9"/>
    <w:rsid w:val="00C677BB"/>
    <w:rsid w:val="00C67B26"/>
    <w:rsid w:val="00C71F46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DA2"/>
    <w:rsid w:val="00C82620"/>
    <w:rsid w:val="00C8407C"/>
    <w:rsid w:val="00C8423F"/>
    <w:rsid w:val="00C84BA0"/>
    <w:rsid w:val="00C84FDC"/>
    <w:rsid w:val="00C85C12"/>
    <w:rsid w:val="00C87D83"/>
    <w:rsid w:val="00C91528"/>
    <w:rsid w:val="00C91828"/>
    <w:rsid w:val="00C92EBB"/>
    <w:rsid w:val="00C94A6D"/>
    <w:rsid w:val="00C95179"/>
    <w:rsid w:val="00C95426"/>
    <w:rsid w:val="00C95C5E"/>
    <w:rsid w:val="00C9623B"/>
    <w:rsid w:val="00C9643E"/>
    <w:rsid w:val="00C9675A"/>
    <w:rsid w:val="00C9775C"/>
    <w:rsid w:val="00CA095B"/>
    <w:rsid w:val="00CA29B7"/>
    <w:rsid w:val="00CA2F06"/>
    <w:rsid w:val="00CA3865"/>
    <w:rsid w:val="00CA3D3F"/>
    <w:rsid w:val="00CA4450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C8C"/>
    <w:rsid w:val="00CB3D74"/>
    <w:rsid w:val="00CB46B0"/>
    <w:rsid w:val="00CB68C8"/>
    <w:rsid w:val="00CB704B"/>
    <w:rsid w:val="00CC0076"/>
    <w:rsid w:val="00CC1511"/>
    <w:rsid w:val="00CC2F3C"/>
    <w:rsid w:val="00CC37CF"/>
    <w:rsid w:val="00CC3B82"/>
    <w:rsid w:val="00CC59F1"/>
    <w:rsid w:val="00CC6685"/>
    <w:rsid w:val="00CC6C52"/>
    <w:rsid w:val="00CD0945"/>
    <w:rsid w:val="00CD1001"/>
    <w:rsid w:val="00CD41C7"/>
    <w:rsid w:val="00CD58D6"/>
    <w:rsid w:val="00CD6FFF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20"/>
    <w:rsid w:val="00CF1764"/>
    <w:rsid w:val="00CF446C"/>
    <w:rsid w:val="00CF45F2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6E0B"/>
    <w:rsid w:val="00D27500"/>
    <w:rsid w:val="00D27E08"/>
    <w:rsid w:val="00D326D3"/>
    <w:rsid w:val="00D3290B"/>
    <w:rsid w:val="00D34E8B"/>
    <w:rsid w:val="00D35F6E"/>
    <w:rsid w:val="00D36E05"/>
    <w:rsid w:val="00D406DB"/>
    <w:rsid w:val="00D408F4"/>
    <w:rsid w:val="00D43F47"/>
    <w:rsid w:val="00D4406A"/>
    <w:rsid w:val="00D442AB"/>
    <w:rsid w:val="00D452BF"/>
    <w:rsid w:val="00D456C6"/>
    <w:rsid w:val="00D457F0"/>
    <w:rsid w:val="00D45C5B"/>
    <w:rsid w:val="00D46B52"/>
    <w:rsid w:val="00D46C12"/>
    <w:rsid w:val="00D4758D"/>
    <w:rsid w:val="00D51291"/>
    <w:rsid w:val="00D55757"/>
    <w:rsid w:val="00D55CBE"/>
    <w:rsid w:val="00D55CFC"/>
    <w:rsid w:val="00D55D44"/>
    <w:rsid w:val="00D55DD0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35F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01C0"/>
    <w:rsid w:val="00D931CD"/>
    <w:rsid w:val="00D9358B"/>
    <w:rsid w:val="00D93771"/>
    <w:rsid w:val="00D93DD0"/>
    <w:rsid w:val="00D95C52"/>
    <w:rsid w:val="00D95E59"/>
    <w:rsid w:val="00D97EDA"/>
    <w:rsid w:val="00DA1D1F"/>
    <w:rsid w:val="00DA2538"/>
    <w:rsid w:val="00DA3042"/>
    <w:rsid w:val="00DA33DE"/>
    <w:rsid w:val="00DA386D"/>
    <w:rsid w:val="00DA3A75"/>
    <w:rsid w:val="00DA482B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5C17"/>
    <w:rsid w:val="00DB63DC"/>
    <w:rsid w:val="00DC28AE"/>
    <w:rsid w:val="00DC4283"/>
    <w:rsid w:val="00DC50A6"/>
    <w:rsid w:val="00DC559C"/>
    <w:rsid w:val="00DC5960"/>
    <w:rsid w:val="00DC69D4"/>
    <w:rsid w:val="00DC7C6D"/>
    <w:rsid w:val="00DC7E56"/>
    <w:rsid w:val="00DD1A05"/>
    <w:rsid w:val="00DD21FD"/>
    <w:rsid w:val="00DD3257"/>
    <w:rsid w:val="00DD4C5C"/>
    <w:rsid w:val="00DD5C90"/>
    <w:rsid w:val="00DD60EE"/>
    <w:rsid w:val="00DD6B0B"/>
    <w:rsid w:val="00DE0285"/>
    <w:rsid w:val="00DE02AE"/>
    <w:rsid w:val="00DE1969"/>
    <w:rsid w:val="00DE4226"/>
    <w:rsid w:val="00DE489B"/>
    <w:rsid w:val="00DE48D4"/>
    <w:rsid w:val="00DE4CAB"/>
    <w:rsid w:val="00DE6427"/>
    <w:rsid w:val="00DE6646"/>
    <w:rsid w:val="00DE6DCA"/>
    <w:rsid w:val="00DF0192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00F"/>
    <w:rsid w:val="00E03144"/>
    <w:rsid w:val="00E039FC"/>
    <w:rsid w:val="00E03AF3"/>
    <w:rsid w:val="00E04082"/>
    <w:rsid w:val="00E040D8"/>
    <w:rsid w:val="00E045F3"/>
    <w:rsid w:val="00E04FBA"/>
    <w:rsid w:val="00E07B2A"/>
    <w:rsid w:val="00E10E38"/>
    <w:rsid w:val="00E11392"/>
    <w:rsid w:val="00E1177C"/>
    <w:rsid w:val="00E125BB"/>
    <w:rsid w:val="00E130C8"/>
    <w:rsid w:val="00E13FF5"/>
    <w:rsid w:val="00E15269"/>
    <w:rsid w:val="00E16179"/>
    <w:rsid w:val="00E16582"/>
    <w:rsid w:val="00E16F41"/>
    <w:rsid w:val="00E21553"/>
    <w:rsid w:val="00E24341"/>
    <w:rsid w:val="00E247BB"/>
    <w:rsid w:val="00E24F4C"/>
    <w:rsid w:val="00E25142"/>
    <w:rsid w:val="00E25810"/>
    <w:rsid w:val="00E26F4B"/>
    <w:rsid w:val="00E31EE1"/>
    <w:rsid w:val="00E3270B"/>
    <w:rsid w:val="00E35141"/>
    <w:rsid w:val="00E353E8"/>
    <w:rsid w:val="00E372FD"/>
    <w:rsid w:val="00E4241A"/>
    <w:rsid w:val="00E42F34"/>
    <w:rsid w:val="00E45CCC"/>
    <w:rsid w:val="00E45E53"/>
    <w:rsid w:val="00E47E5F"/>
    <w:rsid w:val="00E50F29"/>
    <w:rsid w:val="00E51A28"/>
    <w:rsid w:val="00E52752"/>
    <w:rsid w:val="00E52DEB"/>
    <w:rsid w:val="00E53CA8"/>
    <w:rsid w:val="00E54886"/>
    <w:rsid w:val="00E555E8"/>
    <w:rsid w:val="00E5642E"/>
    <w:rsid w:val="00E60F01"/>
    <w:rsid w:val="00E62383"/>
    <w:rsid w:val="00E625A5"/>
    <w:rsid w:val="00E6350E"/>
    <w:rsid w:val="00E63C97"/>
    <w:rsid w:val="00E66239"/>
    <w:rsid w:val="00E6795A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D48"/>
    <w:rsid w:val="00E76E26"/>
    <w:rsid w:val="00E7703A"/>
    <w:rsid w:val="00E7721B"/>
    <w:rsid w:val="00E77321"/>
    <w:rsid w:val="00E8009F"/>
    <w:rsid w:val="00E8167C"/>
    <w:rsid w:val="00E81A46"/>
    <w:rsid w:val="00E81AE6"/>
    <w:rsid w:val="00E824EA"/>
    <w:rsid w:val="00E84F11"/>
    <w:rsid w:val="00E85919"/>
    <w:rsid w:val="00E85D72"/>
    <w:rsid w:val="00E85EE0"/>
    <w:rsid w:val="00E90B04"/>
    <w:rsid w:val="00E91670"/>
    <w:rsid w:val="00E919FC"/>
    <w:rsid w:val="00E92BDC"/>
    <w:rsid w:val="00E93704"/>
    <w:rsid w:val="00E94C2D"/>
    <w:rsid w:val="00E96C62"/>
    <w:rsid w:val="00E96F7B"/>
    <w:rsid w:val="00E97098"/>
    <w:rsid w:val="00E97CCC"/>
    <w:rsid w:val="00EA0B78"/>
    <w:rsid w:val="00EA31A7"/>
    <w:rsid w:val="00EA4111"/>
    <w:rsid w:val="00EA46B0"/>
    <w:rsid w:val="00EA4978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E20B7"/>
    <w:rsid w:val="00EE30AC"/>
    <w:rsid w:val="00EE3521"/>
    <w:rsid w:val="00EE49D8"/>
    <w:rsid w:val="00EE557C"/>
    <w:rsid w:val="00EE5AB8"/>
    <w:rsid w:val="00EE6491"/>
    <w:rsid w:val="00EE69E8"/>
    <w:rsid w:val="00EE74D2"/>
    <w:rsid w:val="00EF0697"/>
    <w:rsid w:val="00EF32B4"/>
    <w:rsid w:val="00EF3DDF"/>
    <w:rsid w:val="00EF526D"/>
    <w:rsid w:val="00EF6A93"/>
    <w:rsid w:val="00EF6BCD"/>
    <w:rsid w:val="00F02BF9"/>
    <w:rsid w:val="00F046A7"/>
    <w:rsid w:val="00F04D0C"/>
    <w:rsid w:val="00F059C3"/>
    <w:rsid w:val="00F0657F"/>
    <w:rsid w:val="00F0787B"/>
    <w:rsid w:val="00F07E7A"/>
    <w:rsid w:val="00F147C6"/>
    <w:rsid w:val="00F15F47"/>
    <w:rsid w:val="00F16143"/>
    <w:rsid w:val="00F16F14"/>
    <w:rsid w:val="00F173A1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61D"/>
    <w:rsid w:val="00F34088"/>
    <w:rsid w:val="00F34EAA"/>
    <w:rsid w:val="00F35000"/>
    <w:rsid w:val="00F364AC"/>
    <w:rsid w:val="00F36FB9"/>
    <w:rsid w:val="00F37723"/>
    <w:rsid w:val="00F3789D"/>
    <w:rsid w:val="00F37B23"/>
    <w:rsid w:val="00F4076D"/>
    <w:rsid w:val="00F45C2C"/>
    <w:rsid w:val="00F4644D"/>
    <w:rsid w:val="00F503C3"/>
    <w:rsid w:val="00F50472"/>
    <w:rsid w:val="00F5119C"/>
    <w:rsid w:val="00F52F40"/>
    <w:rsid w:val="00F53359"/>
    <w:rsid w:val="00F57495"/>
    <w:rsid w:val="00F57822"/>
    <w:rsid w:val="00F608EA"/>
    <w:rsid w:val="00F6095C"/>
    <w:rsid w:val="00F6131D"/>
    <w:rsid w:val="00F628AE"/>
    <w:rsid w:val="00F62E3A"/>
    <w:rsid w:val="00F630B6"/>
    <w:rsid w:val="00F63BD9"/>
    <w:rsid w:val="00F63FDE"/>
    <w:rsid w:val="00F6513C"/>
    <w:rsid w:val="00F66607"/>
    <w:rsid w:val="00F66A04"/>
    <w:rsid w:val="00F67ADD"/>
    <w:rsid w:val="00F67D8B"/>
    <w:rsid w:val="00F70831"/>
    <w:rsid w:val="00F7087D"/>
    <w:rsid w:val="00F726C6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3065"/>
    <w:rsid w:val="00F83932"/>
    <w:rsid w:val="00F83EA1"/>
    <w:rsid w:val="00F83F2B"/>
    <w:rsid w:val="00F85510"/>
    <w:rsid w:val="00F855CF"/>
    <w:rsid w:val="00F8709C"/>
    <w:rsid w:val="00F877AD"/>
    <w:rsid w:val="00F93117"/>
    <w:rsid w:val="00F93BE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58E"/>
    <w:rsid w:val="00FC7A16"/>
    <w:rsid w:val="00FC7CC5"/>
    <w:rsid w:val="00FC7D7D"/>
    <w:rsid w:val="00FD0F6C"/>
    <w:rsid w:val="00FD116F"/>
    <w:rsid w:val="00FD2DB8"/>
    <w:rsid w:val="00FD2FB0"/>
    <w:rsid w:val="00FD4501"/>
    <w:rsid w:val="00FD536C"/>
    <w:rsid w:val="00FD6C65"/>
    <w:rsid w:val="00FD6F42"/>
    <w:rsid w:val="00FD7007"/>
    <w:rsid w:val="00FE14BE"/>
    <w:rsid w:val="00FE1622"/>
    <w:rsid w:val="00FE29F7"/>
    <w:rsid w:val="00FE3197"/>
    <w:rsid w:val="00FE6245"/>
    <w:rsid w:val="00FE6871"/>
    <w:rsid w:val="00FE78F0"/>
    <w:rsid w:val="00FF1788"/>
    <w:rsid w:val="00FF19D4"/>
    <w:rsid w:val="00FF1D08"/>
    <w:rsid w:val="00FF2405"/>
    <w:rsid w:val="00FF2D5F"/>
    <w:rsid w:val="00FF3BB0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25597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4A1C-864E-432A-8AE2-AE05E912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34</cp:revision>
  <cp:lastPrinted>2022-02-23T17:30:00Z</cp:lastPrinted>
  <dcterms:created xsi:type="dcterms:W3CDTF">2021-10-29T13:22:00Z</dcterms:created>
  <dcterms:modified xsi:type="dcterms:W3CDTF">2022-02-23T17:30:00Z</dcterms:modified>
</cp:coreProperties>
</file>